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Tr="009C3E13">
        <w:trPr>
          <w:trHeight w:val="808"/>
        </w:trPr>
        <w:tc>
          <w:tcPr>
            <w:tcW w:w="1101" w:type="dxa"/>
            <w:vMerge w:val="restart"/>
          </w:tcPr>
          <w:p w:rsidR="009C3E13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Default="009C3E13" w:rsidP="009C3E13">
            <w:pPr>
              <w:jc w:val="both"/>
            </w:pPr>
            <w:r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>ЛДАНСКОГО РАЙОНА, РЕСПУБЛИКА САХА (ЯКУТИЯ)</w:t>
            </w:r>
          </w:p>
        </w:tc>
      </w:tr>
      <w:tr w:rsidR="009C3E13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Default="009C3E13" w:rsidP="009C3E13">
            <w:r>
              <w:t xml:space="preserve">  </w:t>
            </w:r>
            <w:r>
              <w:rPr>
                <w:color w:val="000000"/>
              </w:rPr>
              <w:t xml:space="preserve">678944 </w:t>
            </w:r>
            <w:r>
              <w:rPr>
                <w:color w:val="000000"/>
                <w:lang w:val="en-US"/>
              </w:rPr>
              <w:t>PC</w:t>
            </w:r>
            <w:r>
              <w:rPr>
                <w:color w:val="000000"/>
              </w:rPr>
              <w:t xml:space="preserve"> (Я), Алданский район, </w:t>
            </w:r>
            <w:r>
              <w:t>п. Ленинский</w:t>
            </w:r>
            <w:r>
              <w:rPr>
                <w:color w:val="000000"/>
              </w:rPr>
              <w:t xml:space="preserve">, </w:t>
            </w:r>
            <w:r>
              <w:t>ул. Ленина</w:t>
            </w:r>
            <w:r>
              <w:rPr>
                <w:color w:val="000000"/>
              </w:rPr>
              <w:t xml:space="preserve"> д.46, тел: 52-4-11.</w:t>
            </w:r>
          </w:p>
          <w:p w:rsidR="009C3E13" w:rsidRDefault="009C3E13" w:rsidP="009C3E13">
            <w:pPr>
              <w:rPr>
                <w:b/>
                <w:sz w:val="28"/>
                <w:szCs w:val="28"/>
              </w:rPr>
            </w:pPr>
          </w:p>
        </w:tc>
      </w:tr>
    </w:tbl>
    <w:p w:rsidR="009C3E13" w:rsidRDefault="009C3E13" w:rsidP="009C3E13">
      <w:r>
        <w:rPr>
          <w:noProof/>
        </w:rPr>
        <w:drawing>
          <wp:anchor distT="0" distB="0" distL="114300" distR="114300" simplePos="0" relativeHeight="251659264" behindDoc="0" locked="0" layoutInCell="1" allowOverlap="1" wp14:anchorId="47DB96BC" wp14:editId="4E328A34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  <w:r>
        <w:tab/>
      </w:r>
    </w:p>
    <w:p w:rsidR="00CA7944" w:rsidRDefault="00E20A57" w:rsidP="00B36075">
      <w:pPr>
        <w:jc w:val="center"/>
      </w:pPr>
      <w:r>
        <w:rPr>
          <w:b/>
        </w:rPr>
        <w:t xml:space="preserve">Отчет </w:t>
      </w:r>
      <w:bookmarkStart w:id="0" w:name="_GoBack"/>
      <w:bookmarkEnd w:id="0"/>
      <w:r w:rsidR="009C3E13" w:rsidRPr="00312FB3">
        <w:rPr>
          <w:b/>
        </w:rPr>
        <w:t xml:space="preserve"> основных мероприятий </w:t>
      </w:r>
      <w:r w:rsidR="00B36075">
        <w:rPr>
          <w:b/>
        </w:rPr>
        <w:t>на май 2018 года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5764"/>
        <w:gridCol w:w="2552"/>
        <w:gridCol w:w="1643"/>
      </w:tblGrid>
      <w:tr w:rsidR="009C3E13" w:rsidRPr="00295D23" w:rsidTr="00A65BDC">
        <w:trPr>
          <w:trHeight w:val="454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764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Дата проведения</w:t>
            </w:r>
            <w:r w:rsidR="007B54A3" w:rsidRPr="00295D23">
              <w:rPr>
                <w:b/>
                <w:sz w:val="22"/>
                <w:szCs w:val="22"/>
              </w:rPr>
              <w:t xml:space="preserve"> Место проведени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7B54A3" w:rsidP="009C3E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B36075" w:rsidRPr="00295D23" w:rsidTr="00A65BDC">
        <w:trPr>
          <w:trHeight w:val="454"/>
        </w:trPr>
        <w:tc>
          <w:tcPr>
            <w:tcW w:w="723" w:type="dxa"/>
            <w:shd w:val="clear" w:color="auto" w:fill="auto"/>
          </w:tcPr>
          <w:p w:rsidR="00B36075" w:rsidRPr="00B36075" w:rsidRDefault="00B36075" w:rsidP="00B36075">
            <w:pPr>
              <w:pStyle w:val="a8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B36075" w:rsidRDefault="00B36075" w:rsidP="00B36075">
            <w:pPr>
              <w:tabs>
                <w:tab w:val="left" w:pos="5925"/>
              </w:tabs>
            </w:pPr>
            <w:r>
              <w:rPr>
                <w:sz w:val="20"/>
                <w:szCs w:val="20"/>
                <w:lang w:eastAsia="en-US"/>
              </w:rPr>
              <w:t xml:space="preserve">Субботник в День Труда  </w:t>
            </w:r>
          </w:p>
        </w:tc>
        <w:tc>
          <w:tcPr>
            <w:tcW w:w="2552" w:type="dxa"/>
            <w:shd w:val="clear" w:color="auto" w:fill="auto"/>
          </w:tcPr>
          <w:p w:rsidR="00B36075" w:rsidRDefault="00B36075" w:rsidP="00232DB0">
            <w:pPr>
              <w:pStyle w:val="1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 мая</w:t>
            </w:r>
          </w:p>
          <w:p w:rsidR="00A65BDC" w:rsidRDefault="00B36075" w:rsidP="00A65BDC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2"/>
                <w:szCs w:val="22"/>
              </w:rPr>
              <w:t>12-00</w:t>
            </w:r>
            <w:r w:rsidR="007B54A3">
              <w:rPr>
                <w:color w:val="000000"/>
                <w:sz w:val="20"/>
                <w:szCs w:val="20"/>
              </w:rPr>
              <w:t xml:space="preserve"> </w:t>
            </w:r>
          </w:p>
          <w:p w:rsidR="00B36075" w:rsidRDefault="007B54A3" w:rsidP="00A65BDC">
            <w:r>
              <w:rPr>
                <w:color w:val="000000"/>
                <w:sz w:val="20"/>
                <w:szCs w:val="20"/>
              </w:rPr>
              <w:t xml:space="preserve">МКУК «Центр досуга», </w:t>
            </w:r>
            <w:r w:rsidR="00A65BDC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B36075" w:rsidRPr="007B54A3" w:rsidRDefault="007B54A3" w:rsidP="00B36075">
            <w:pPr>
              <w:pStyle w:val="10"/>
              <w:keepNext/>
              <w:keepLines/>
              <w:jc w:val="left"/>
              <w:rPr>
                <w:b w:val="0"/>
                <w:sz w:val="20"/>
                <w:szCs w:val="20"/>
              </w:rPr>
            </w:pPr>
            <w:r w:rsidRPr="007B54A3">
              <w:rPr>
                <w:b w:val="0"/>
                <w:sz w:val="20"/>
                <w:szCs w:val="20"/>
              </w:rPr>
              <w:t>Хололенко М.В.</w:t>
            </w:r>
          </w:p>
          <w:p w:rsidR="007B54A3" w:rsidRPr="007B54A3" w:rsidRDefault="007B54A3" w:rsidP="00B36075">
            <w:pPr>
              <w:pStyle w:val="10"/>
              <w:keepNext/>
              <w:keepLines/>
              <w:jc w:val="left"/>
              <w:rPr>
                <w:b w:val="0"/>
                <w:sz w:val="20"/>
                <w:szCs w:val="20"/>
              </w:rPr>
            </w:pPr>
            <w:r w:rsidRPr="007B54A3">
              <w:rPr>
                <w:b w:val="0"/>
                <w:sz w:val="20"/>
                <w:szCs w:val="20"/>
              </w:rPr>
              <w:t>Бонта Т.Л.</w:t>
            </w:r>
          </w:p>
        </w:tc>
      </w:tr>
      <w:tr w:rsidR="00B36075" w:rsidRPr="00295D23" w:rsidTr="00A65BDC">
        <w:trPr>
          <w:trHeight w:val="587"/>
        </w:trPr>
        <w:tc>
          <w:tcPr>
            <w:tcW w:w="723" w:type="dxa"/>
            <w:shd w:val="clear" w:color="auto" w:fill="auto"/>
          </w:tcPr>
          <w:p w:rsidR="00B36075" w:rsidRPr="00295D23" w:rsidRDefault="00B36075" w:rsidP="00B3607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B36075" w:rsidRDefault="00B36075">
            <w:pPr>
              <w:tabs>
                <w:tab w:val="left" w:pos="59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оржественное открытие нового здания культурно-спортивного комплекса в п. </w:t>
            </w:r>
            <w:proofErr w:type="gramStart"/>
            <w:r>
              <w:rPr>
                <w:sz w:val="20"/>
                <w:szCs w:val="20"/>
                <w:lang w:eastAsia="en-US"/>
              </w:rPr>
              <w:t>Ленинский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A65BDC" w:rsidRDefault="00B36075">
            <w:pPr>
              <w:pStyle w:val="1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2"/>
                <w:szCs w:val="22"/>
              </w:rPr>
              <w:t>2 мая в 13 час.</w:t>
            </w:r>
            <w:r w:rsidR="007B54A3"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B36075" w:rsidRDefault="007B54A3">
            <w:pPr>
              <w:pStyle w:val="1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0"/>
                <w:szCs w:val="20"/>
              </w:rPr>
              <w:t>М КУК «Центр досуга»,</w:t>
            </w:r>
          </w:p>
        </w:tc>
        <w:tc>
          <w:tcPr>
            <w:tcW w:w="1643" w:type="dxa"/>
            <w:shd w:val="clear" w:color="auto" w:fill="auto"/>
          </w:tcPr>
          <w:p w:rsidR="00B36075" w:rsidRDefault="00A65BDC" w:rsidP="007B54A3">
            <w:pPr>
              <w:pStyle w:val="10"/>
              <w:keepNext/>
              <w:keepLines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Хмарова Л.Е</w:t>
            </w:r>
          </w:p>
        </w:tc>
      </w:tr>
      <w:tr w:rsidR="00A65BDC" w:rsidRPr="00295D23" w:rsidTr="00A65BDC">
        <w:trPr>
          <w:trHeight w:val="587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бботник  </w:t>
            </w: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4-5 мая  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A65BDC" w:rsidRPr="007B54A3" w:rsidRDefault="00A65BDC" w:rsidP="00A65BDC">
            <w:pPr>
              <w:pStyle w:val="10"/>
              <w:keepNext/>
              <w:keepLines/>
              <w:jc w:val="left"/>
              <w:rPr>
                <w:b w:val="0"/>
                <w:sz w:val="20"/>
                <w:szCs w:val="20"/>
              </w:rPr>
            </w:pPr>
            <w:r w:rsidRPr="007B54A3">
              <w:rPr>
                <w:b w:val="0"/>
                <w:sz w:val="20"/>
                <w:szCs w:val="20"/>
              </w:rPr>
              <w:t>Хололенко М.В.</w:t>
            </w:r>
          </w:p>
          <w:p w:rsidR="00A65BDC" w:rsidRPr="007B54A3" w:rsidRDefault="00A65BDC" w:rsidP="00A65BDC">
            <w:pPr>
              <w:pStyle w:val="10"/>
              <w:keepNext/>
              <w:keepLines/>
              <w:jc w:val="left"/>
              <w:rPr>
                <w:b w:val="0"/>
                <w:sz w:val="20"/>
                <w:szCs w:val="20"/>
              </w:rPr>
            </w:pPr>
            <w:r w:rsidRPr="007B54A3">
              <w:rPr>
                <w:b w:val="0"/>
                <w:sz w:val="20"/>
                <w:szCs w:val="20"/>
              </w:rPr>
              <w:t>Бонта Т.Л.</w:t>
            </w:r>
          </w:p>
        </w:tc>
      </w:tr>
      <w:tr w:rsidR="00A65BDC" w:rsidRPr="00295D23" w:rsidTr="00A65BDC">
        <w:trPr>
          <w:trHeight w:val="897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мероприятий по обновлению, реставрации, очистки площадей, памятников войнам ВОВ.</w:t>
            </w:r>
          </w:p>
          <w:p w:rsidR="00A65BDC" w:rsidRDefault="00A65BDC" w:rsidP="00A65BDC">
            <w:pPr>
              <w:tabs>
                <w:tab w:val="left" w:pos="5925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ай  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ы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643" w:type="dxa"/>
            <w:shd w:val="clear" w:color="auto" w:fill="auto"/>
          </w:tcPr>
          <w:p w:rsidR="00A65BDC" w:rsidRPr="007B54A3" w:rsidRDefault="00A65BDC" w:rsidP="00A65BDC">
            <w:pPr>
              <w:pStyle w:val="10"/>
              <w:keepNext/>
              <w:keepLines/>
              <w:jc w:val="left"/>
              <w:rPr>
                <w:b w:val="0"/>
                <w:sz w:val="20"/>
                <w:szCs w:val="20"/>
              </w:rPr>
            </w:pPr>
            <w:r w:rsidRPr="007B54A3">
              <w:rPr>
                <w:b w:val="0"/>
                <w:sz w:val="20"/>
                <w:szCs w:val="20"/>
              </w:rPr>
              <w:t>Хололенко М.В.</w:t>
            </w:r>
          </w:p>
          <w:p w:rsidR="00A65BDC" w:rsidRPr="007B54A3" w:rsidRDefault="00A65BDC" w:rsidP="00A65BDC">
            <w:pPr>
              <w:pStyle w:val="10"/>
              <w:keepNext/>
              <w:keepLines/>
              <w:jc w:val="left"/>
              <w:rPr>
                <w:b w:val="0"/>
                <w:sz w:val="20"/>
                <w:szCs w:val="20"/>
              </w:rPr>
            </w:pPr>
            <w:r w:rsidRPr="007B54A3">
              <w:rPr>
                <w:b w:val="0"/>
                <w:sz w:val="20"/>
                <w:szCs w:val="20"/>
              </w:rPr>
              <w:t>Бонта Т.Л.</w:t>
            </w:r>
          </w:p>
        </w:tc>
      </w:tr>
      <w:tr w:rsidR="00A65BDC" w:rsidRPr="00295D23" w:rsidTr="00A65BDC">
        <w:trPr>
          <w:trHeight w:val="285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tabs>
                <w:tab w:val="left" w:pos="5925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и организация выставок, мероприятий, посвященных   Дню  Победы.</w:t>
            </w: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Май 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 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Зверева С.А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Сорокина С.В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ономарева Н.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  <w:tr w:rsidR="00A65BDC" w:rsidRPr="00295D23" w:rsidTr="00A65BDC">
        <w:trPr>
          <w:trHeight w:val="515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Pr="00E1732B" w:rsidRDefault="00A65BDC" w:rsidP="00A65BDC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 w:rsidRPr="00E1732B">
              <w:rPr>
                <w:sz w:val="22"/>
                <w:szCs w:val="22"/>
                <w:lang w:eastAsia="en-US"/>
              </w:rPr>
              <w:t>Авто мотопробег организованный  ДК г. Алдана встреча участников возле клуба в 11-30</w:t>
            </w:r>
          </w:p>
          <w:p w:rsidR="00A65BDC" w:rsidRPr="00E1732B" w:rsidRDefault="00A65BDC" w:rsidP="00A65BDC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65BDC" w:rsidRPr="00E1732B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1732B">
              <w:rPr>
                <w:b w:val="0"/>
                <w:color w:val="000000"/>
                <w:sz w:val="22"/>
                <w:szCs w:val="22"/>
              </w:rPr>
              <w:t>8 мая</w:t>
            </w:r>
          </w:p>
          <w:p w:rsidR="00A65BDC" w:rsidRPr="00E1732B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E1732B">
              <w:rPr>
                <w:b w:val="0"/>
                <w:color w:val="000000"/>
                <w:sz w:val="22"/>
                <w:szCs w:val="22"/>
              </w:rPr>
              <w:t>11-30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>озле клуба п. Ленинский</w:t>
            </w:r>
          </w:p>
        </w:tc>
        <w:tc>
          <w:tcPr>
            <w:tcW w:w="1643" w:type="dxa"/>
            <w:shd w:val="clear" w:color="auto" w:fill="auto"/>
          </w:tcPr>
          <w:p w:rsidR="00A65BDC" w:rsidRPr="007B54A3" w:rsidRDefault="00A65BDC" w:rsidP="00A65BDC">
            <w:pPr>
              <w:pStyle w:val="10"/>
              <w:keepNext/>
              <w:keepLines/>
              <w:jc w:val="left"/>
              <w:rPr>
                <w:b w:val="0"/>
                <w:sz w:val="20"/>
                <w:szCs w:val="20"/>
              </w:rPr>
            </w:pPr>
            <w:r w:rsidRPr="007B54A3">
              <w:rPr>
                <w:b w:val="0"/>
                <w:sz w:val="20"/>
                <w:szCs w:val="20"/>
              </w:rPr>
              <w:t>Хололенко М.В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7B54A3">
              <w:rPr>
                <w:b w:val="0"/>
                <w:sz w:val="20"/>
                <w:szCs w:val="20"/>
              </w:rPr>
              <w:t>Бонта Т.Л.</w:t>
            </w:r>
          </w:p>
        </w:tc>
      </w:tr>
      <w:tr w:rsidR="00A65BDC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Pr="00E1732B" w:rsidRDefault="00A65BDC" w:rsidP="00A65BDC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 w:rsidRPr="00E1732B">
              <w:rPr>
                <w:sz w:val="22"/>
                <w:szCs w:val="22"/>
                <w:lang w:eastAsia="en-US"/>
              </w:rPr>
              <w:t>Свеча памяти</w:t>
            </w:r>
            <w:proofErr w:type="gramStart"/>
            <w:r w:rsidRPr="00E1732B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E1732B">
              <w:rPr>
                <w:sz w:val="22"/>
                <w:szCs w:val="22"/>
                <w:lang w:eastAsia="en-US"/>
              </w:rPr>
              <w:t xml:space="preserve"> митинг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1732B">
              <w:rPr>
                <w:sz w:val="22"/>
                <w:szCs w:val="22"/>
                <w:lang w:eastAsia="en-US"/>
              </w:rPr>
              <w:t xml:space="preserve"> </w:t>
            </w:r>
          </w:p>
          <w:p w:rsidR="00A65BDC" w:rsidRPr="00E1732B" w:rsidRDefault="00A65BDC" w:rsidP="00A65BDC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8 мая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20-00  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обелиски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Хмарова Л.Е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Зверева С.А.</w:t>
            </w:r>
          </w:p>
        </w:tc>
      </w:tr>
      <w:tr w:rsidR="00A65BDC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tabs>
                <w:tab w:val="left" w:pos="5925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рганизация и проведение торжественных митингов, маршей с участием молодежи, школьников, ветеранов поселка. </w:t>
            </w:r>
            <w:r>
              <w:rPr>
                <w:b/>
                <w:sz w:val="20"/>
                <w:szCs w:val="20"/>
                <w:lang w:eastAsia="en-US"/>
              </w:rPr>
              <w:t xml:space="preserve">Бессмертный полк  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 мая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10-00 Клубы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Хмарова Л.Е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Зверева С.А.</w:t>
            </w:r>
          </w:p>
        </w:tc>
      </w:tr>
      <w:tr w:rsidR="00A65BDC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итинг на площади, с организацией праздничного концерта «Солнечный Победный май»</w:t>
            </w: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9 мая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-00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Клубы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Хмарова Л.Е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Зверева С.А.</w:t>
            </w:r>
          </w:p>
        </w:tc>
      </w:tr>
      <w:tr w:rsidR="00A65BDC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рговля каша, шашлыки и т.д.</w:t>
            </w:r>
          </w:p>
          <w:p w:rsidR="00A65BDC" w:rsidRPr="00E1732B" w:rsidRDefault="00A65BDC" w:rsidP="00A65BDC">
            <w:pPr>
              <w:tabs>
                <w:tab w:val="left" w:pos="5925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уляние населения</w:t>
            </w: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E1732B">
              <w:rPr>
                <w:b w:val="0"/>
                <w:color w:val="000000"/>
                <w:sz w:val="22"/>
                <w:szCs w:val="22"/>
              </w:rPr>
              <w:t>9 мая</w:t>
            </w:r>
          </w:p>
          <w:p w:rsidR="00A65BDC" w:rsidRPr="00E1732B" w:rsidRDefault="00A65BDC" w:rsidP="00A65BDC">
            <w:pPr>
              <w:pStyle w:val="10"/>
              <w:keepNext/>
              <w:keepLines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2-00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>озле клуба</w:t>
            </w: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Хмарова Л.Е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Зверева С.А.</w:t>
            </w:r>
          </w:p>
        </w:tc>
      </w:tr>
      <w:tr w:rsidR="00A65BDC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tabs>
                <w:tab w:val="left" w:pos="5925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азание единовременной материальной помощи инвалидам, участникам ВОВ, вдовам погибши</w:t>
            </w:r>
            <w:proofErr w:type="gramStart"/>
            <w:r>
              <w:rPr>
                <w:sz w:val="20"/>
                <w:szCs w:val="20"/>
                <w:lang w:eastAsia="en-US"/>
              </w:rPr>
              <w:t>х(</w:t>
            </w:r>
            <w:proofErr w:type="gramEnd"/>
            <w:r>
              <w:rPr>
                <w:sz w:val="20"/>
                <w:szCs w:val="20"/>
                <w:lang w:eastAsia="en-US"/>
              </w:rPr>
              <w:t>умерших) участников ВОВ воинов, ветеранам тыла, сиротам войны.</w:t>
            </w: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Апрель-Май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Администрация МО «Поселок Ленинский»</w:t>
            </w:r>
          </w:p>
        </w:tc>
      </w:tr>
      <w:tr w:rsidR="00A65BDC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tabs>
                <w:tab w:val="left" w:pos="592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тературная гостиная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освященная тематике ВОВ </w:t>
            </w:r>
            <w:r>
              <w:rPr>
                <w:color w:val="000000"/>
                <w:sz w:val="20"/>
                <w:szCs w:val="20"/>
              </w:rPr>
              <w:t xml:space="preserve">«Память сердца» с участием Гос. оркестра г. Алдан 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 -10 мая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 Клубы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Сорокина С.В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ономарева Н.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  <w:tr w:rsidR="00A65BDC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Выставка книг «Герои войны»</w:t>
            </w: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-10 мая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 . Библиотека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 xml:space="preserve">  .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Сорокина С.В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ономарева Н.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  <w:tr w:rsidR="00A65BDC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proofErr w:type="gramStart"/>
            <w:r>
              <w:rPr>
                <w:b w:val="0"/>
                <w:color w:val="000000"/>
                <w:sz w:val="20"/>
                <w:szCs w:val="20"/>
              </w:rPr>
              <w:t>Вечер-отдыха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для ветеранов тыла кафе «Рандеву»</w:t>
            </w: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7 мая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14 час.  </w:t>
            </w: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Хололенко М.В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117FF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D117FF" w:rsidRPr="00295D23" w:rsidRDefault="00D117FF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D117FF" w:rsidRDefault="00D117FF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Собрание школа</w:t>
            </w:r>
          </w:p>
        </w:tc>
        <w:tc>
          <w:tcPr>
            <w:tcW w:w="2552" w:type="dxa"/>
            <w:shd w:val="clear" w:color="auto" w:fill="auto"/>
          </w:tcPr>
          <w:p w:rsidR="00D117FF" w:rsidRDefault="00D117FF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5 мая16 час</w:t>
            </w:r>
          </w:p>
        </w:tc>
        <w:tc>
          <w:tcPr>
            <w:tcW w:w="1643" w:type="dxa"/>
            <w:shd w:val="clear" w:color="auto" w:fill="auto"/>
          </w:tcPr>
          <w:p w:rsidR="00D117FF" w:rsidRDefault="00D117FF" w:rsidP="00A65BDC">
            <w:pPr>
              <w:pStyle w:val="10"/>
              <w:keepNext/>
              <w:keepLines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Хмарова </w:t>
            </w:r>
          </w:p>
        </w:tc>
      </w:tr>
      <w:tr w:rsidR="00A65BDC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День славянской письменности презентация.</w:t>
            </w: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3 мая библиотеки</w:t>
            </w: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Сорокина С.В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ономарева Н.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  <w:tr w:rsidR="00D117FF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D117FF" w:rsidRPr="00295D23" w:rsidRDefault="00D117FF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D117FF" w:rsidRDefault="00D117FF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Последний звонок школа </w:t>
            </w:r>
          </w:p>
        </w:tc>
        <w:tc>
          <w:tcPr>
            <w:tcW w:w="2552" w:type="dxa"/>
            <w:shd w:val="clear" w:color="auto" w:fill="auto"/>
          </w:tcPr>
          <w:p w:rsidR="00D117FF" w:rsidRDefault="00D117FF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25 мая </w:t>
            </w:r>
          </w:p>
          <w:p w:rsidR="00D117FF" w:rsidRDefault="00D117FF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11 час.</w:t>
            </w:r>
          </w:p>
        </w:tc>
        <w:tc>
          <w:tcPr>
            <w:tcW w:w="1643" w:type="dxa"/>
            <w:shd w:val="clear" w:color="auto" w:fill="auto"/>
          </w:tcPr>
          <w:p w:rsidR="00D117FF" w:rsidRDefault="00D117FF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Бонта </w:t>
            </w:r>
          </w:p>
          <w:p w:rsidR="00D117FF" w:rsidRDefault="00D117FF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Хмарова</w:t>
            </w:r>
          </w:p>
        </w:tc>
      </w:tr>
      <w:tr w:rsidR="00A65BDC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День библиотек «Новая книга»</w:t>
            </w: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7 мая библиотеки</w:t>
            </w: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Сорокина С.В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ономарева Н.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  <w:tr w:rsidR="00A65BDC" w:rsidRPr="00295D23" w:rsidTr="00A65BDC">
        <w:trPr>
          <w:trHeight w:val="736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 xml:space="preserve">День пограничника «Мы гордимся </w:t>
            </w:r>
            <w:proofErr w:type="gramStart"/>
            <w:r>
              <w:rPr>
                <w:b w:val="0"/>
                <w:color w:val="000000"/>
                <w:sz w:val="20"/>
                <w:szCs w:val="20"/>
              </w:rPr>
              <w:t>тобой-наш</w:t>
            </w:r>
            <w:proofErr w:type="gramEnd"/>
            <w:r>
              <w:rPr>
                <w:b w:val="0"/>
                <w:color w:val="000000"/>
                <w:sz w:val="20"/>
                <w:szCs w:val="20"/>
              </w:rPr>
              <w:t xml:space="preserve"> русский солдат»</w:t>
            </w: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28 мая клубы</w:t>
            </w: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Хмарова Л.Е.</w:t>
            </w:r>
          </w:p>
          <w:p w:rsidR="00A65BDC" w:rsidRDefault="00A65BDC" w:rsidP="00A65BDC">
            <w:pPr>
              <w:pStyle w:val="10"/>
              <w:keepNext/>
              <w:keepLines/>
              <w:shd w:val="clear" w:color="auto" w:fill="auto"/>
              <w:spacing w:line="240" w:lineRule="auto"/>
              <w:jc w:val="both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Зверева С.А.</w:t>
            </w:r>
          </w:p>
        </w:tc>
      </w:tr>
      <w:tr w:rsidR="00A65BDC" w:rsidRPr="00295D23" w:rsidTr="00A65BDC">
        <w:trPr>
          <w:trHeight w:val="357"/>
        </w:trPr>
        <w:tc>
          <w:tcPr>
            <w:tcW w:w="723" w:type="dxa"/>
            <w:shd w:val="clear" w:color="auto" w:fill="auto"/>
          </w:tcPr>
          <w:p w:rsidR="00A65BDC" w:rsidRPr="00295D23" w:rsidRDefault="00A65BDC" w:rsidP="00A65BD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5764" w:type="dxa"/>
            <w:shd w:val="clear" w:color="auto" w:fill="auto"/>
          </w:tcPr>
          <w:p w:rsidR="00A65BDC" w:rsidRPr="00295D23" w:rsidRDefault="00A65BDC" w:rsidP="00A65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теки для молодежи</w:t>
            </w:r>
          </w:p>
        </w:tc>
        <w:tc>
          <w:tcPr>
            <w:tcW w:w="2552" w:type="dxa"/>
            <w:shd w:val="clear" w:color="auto" w:fill="auto"/>
          </w:tcPr>
          <w:p w:rsidR="00A65BDC" w:rsidRDefault="00A65BDC" w:rsidP="00A65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 </w:t>
            </w:r>
          </w:p>
          <w:p w:rsidR="00A65BDC" w:rsidRPr="00295D23" w:rsidRDefault="00A65BDC" w:rsidP="00A65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1643" w:type="dxa"/>
            <w:shd w:val="clear" w:color="auto" w:fill="auto"/>
          </w:tcPr>
          <w:p w:rsidR="00A65BDC" w:rsidRDefault="00A65BDC" w:rsidP="00A65BDC">
            <w:pPr>
              <w:pStyle w:val="10"/>
              <w:keepNext/>
              <w:keepLines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Хололенко М.В.</w:t>
            </w:r>
          </w:p>
          <w:p w:rsidR="00A65BDC" w:rsidRPr="00295D23" w:rsidRDefault="00A65BDC" w:rsidP="00A65BDC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Бонта Т.Л.</w:t>
            </w:r>
          </w:p>
        </w:tc>
      </w:tr>
    </w:tbl>
    <w:p w:rsidR="00FE52C9" w:rsidRDefault="001C257E" w:rsidP="00FE52C9">
      <w:pPr>
        <w:rPr>
          <w:b/>
        </w:rPr>
      </w:pPr>
      <w:r>
        <w:rPr>
          <w:noProof/>
        </w:rPr>
        <w:t xml:space="preserve">  </w:t>
      </w:r>
    </w:p>
    <w:p w:rsidR="00FE52C9" w:rsidRDefault="001C257E" w:rsidP="00FE52C9">
      <w:r>
        <w:rPr>
          <w:noProof/>
        </w:rPr>
        <w:drawing>
          <wp:anchor distT="0" distB="0" distL="114300" distR="114300" simplePos="0" relativeHeight="251660288" behindDoc="0" locked="0" layoutInCell="1" allowOverlap="1" wp14:anchorId="3C3C46C7" wp14:editId="6F7419E8">
            <wp:simplePos x="0" y="0"/>
            <wp:positionH relativeFrom="column">
              <wp:posOffset>4191000</wp:posOffset>
            </wp:positionH>
            <wp:positionV relativeFrom="paragraph">
              <wp:posOffset>22860</wp:posOffset>
            </wp:positionV>
            <wp:extent cx="1130300" cy="569595"/>
            <wp:effectExtent l="0" t="0" r="0" b="1905"/>
            <wp:wrapNone/>
            <wp:docPr id="9" name="Рисунок 9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AppData\Local\Temp\FineReader11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1" b="36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</w:t>
      </w:r>
      <w:r w:rsidR="00FE52C9">
        <w:t>Директор МКУК «Центр досуга»</w:t>
      </w:r>
    </w:p>
    <w:p w:rsidR="00B105D7" w:rsidRDefault="00A65BDC">
      <w:r>
        <w:rPr>
          <w:noProof/>
        </w:rPr>
        <w:drawing>
          <wp:anchor distT="0" distB="0" distL="114300" distR="114300" simplePos="0" relativeHeight="251661312" behindDoc="0" locked="0" layoutInCell="1" allowOverlap="1" wp14:anchorId="57EB8E2F" wp14:editId="02BA85DB">
            <wp:simplePos x="0" y="0"/>
            <wp:positionH relativeFrom="column">
              <wp:posOffset>2419350</wp:posOffset>
            </wp:positionH>
            <wp:positionV relativeFrom="paragraph">
              <wp:posOffset>185420</wp:posOffset>
            </wp:positionV>
            <wp:extent cx="1431925" cy="1475105"/>
            <wp:effectExtent l="0" t="0" r="0" b="0"/>
            <wp:wrapNone/>
            <wp:docPr id="2" name="Рисунок 2" descr="C:\Users\User\AppData\Local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FineReader11\media\image1.jpe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1" b="1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7E">
        <w:t xml:space="preserve">                                              </w:t>
      </w:r>
      <w:r w:rsidR="00FE52C9">
        <w:t xml:space="preserve">МО «Поселок Ленинский»:                                                  М.В. Хололенко </w:t>
      </w:r>
    </w:p>
    <w:sectPr w:rsidR="00B105D7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46D37"/>
    <w:multiLevelType w:val="hybridMultilevel"/>
    <w:tmpl w:val="07BE4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D14D3"/>
    <w:rsid w:val="000D1CF3"/>
    <w:rsid w:val="000D3761"/>
    <w:rsid w:val="000D3977"/>
    <w:rsid w:val="000E09E5"/>
    <w:rsid w:val="000E1A8F"/>
    <w:rsid w:val="000E7473"/>
    <w:rsid w:val="000F0B60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6B26"/>
    <w:rsid w:val="00120895"/>
    <w:rsid w:val="00123176"/>
    <w:rsid w:val="001234B9"/>
    <w:rsid w:val="0012400F"/>
    <w:rsid w:val="0012534F"/>
    <w:rsid w:val="001271F3"/>
    <w:rsid w:val="0013070A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2F01"/>
    <w:rsid w:val="001F4108"/>
    <w:rsid w:val="001F44D8"/>
    <w:rsid w:val="001F5B6C"/>
    <w:rsid w:val="001F7CC5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45CAB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5031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1963"/>
    <w:rsid w:val="004F30C9"/>
    <w:rsid w:val="004F36DE"/>
    <w:rsid w:val="004F595B"/>
    <w:rsid w:val="004F596E"/>
    <w:rsid w:val="004F7127"/>
    <w:rsid w:val="004F7FFC"/>
    <w:rsid w:val="00502A12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827"/>
    <w:rsid w:val="007625E2"/>
    <w:rsid w:val="00763AB2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54A3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53FA"/>
    <w:rsid w:val="008857CB"/>
    <w:rsid w:val="00886C98"/>
    <w:rsid w:val="00887795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174B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5BDC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763D"/>
    <w:rsid w:val="00AB2C52"/>
    <w:rsid w:val="00AB4DD8"/>
    <w:rsid w:val="00AB56C3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F96"/>
    <w:rsid w:val="00B35266"/>
    <w:rsid w:val="00B354CB"/>
    <w:rsid w:val="00B36075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A7944"/>
    <w:rsid w:val="00CB1452"/>
    <w:rsid w:val="00CB5565"/>
    <w:rsid w:val="00CB5F02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05B61"/>
    <w:rsid w:val="00D108DB"/>
    <w:rsid w:val="00D117FF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3F16"/>
    <w:rsid w:val="00D344EF"/>
    <w:rsid w:val="00D37934"/>
    <w:rsid w:val="00D40F9A"/>
    <w:rsid w:val="00D45AD1"/>
    <w:rsid w:val="00D47B65"/>
    <w:rsid w:val="00D51323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0A57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36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locked/>
    <w:rsid w:val="00CA79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A794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B36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Users\User\AppData\Local\Temp\FineReader11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1FF4-40C4-411F-99FD-33E8AD98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7-14T06:19:00Z</dcterms:created>
  <dcterms:modified xsi:type="dcterms:W3CDTF">2018-05-23T02:12:00Z</dcterms:modified>
</cp:coreProperties>
</file>